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0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0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CARLOS VALER  DAVIL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conom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Ricardo Palm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ima. Perú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8 a 200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